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D5CED96" w:rsidR="00697981" w:rsidRPr="00FF0952" w:rsidRDefault="001D1940" w:rsidP="00E906BC">
      <w:pPr>
        <w:pStyle w:val="Title"/>
        <w:rPr>
          <w:sz w:val="72"/>
          <w:szCs w:val="72"/>
        </w:rPr>
      </w:pPr>
      <w:r w:rsidRPr="00FF0952">
        <w:rPr>
          <w:sz w:val="72"/>
          <w:szCs w:val="72"/>
        </w:rPr>
        <w:t>Conceptual Modeling</w:t>
      </w:r>
    </w:p>
    <w:p w14:paraId="126C4662" w14:textId="69441AF7" w:rsidR="00926012" w:rsidRPr="00FF0952" w:rsidRDefault="001C3F31" w:rsidP="00926012">
      <w:pPr>
        <w:pStyle w:val="Heading1"/>
      </w:pPr>
      <w:r w:rsidRPr="00FF0952">
        <w:t>Before</w:t>
      </w:r>
      <w:r w:rsidR="003A6020" w:rsidRPr="00FF0952">
        <w:t xml:space="preserve"> Class</w:t>
      </w:r>
    </w:p>
    <w:p w14:paraId="2EF61043" w14:textId="302269F8" w:rsidR="007F5826" w:rsidRDefault="004C791E" w:rsidP="00B55092">
      <w:pPr>
        <w:pStyle w:val="Zadanie"/>
        <w:rPr>
          <w:lang w:val="en-US"/>
        </w:rPr>
      </w:pPr>
      <w:r w:rsidRPr="00FF0952">
        <w:rPr>
          <w:lang w:val="en-US"/>
        </w:rPr>
        <w:t xml:space="preserve">What is UML. What diagrams can be created </w:t>
      </w:r>
      <w:r w:rsidR="00FC4CD9">
        <w:rPr>
          <w:lang w:val="en-US"/>
        </w:rPr>
        <w:t>by using</w:t>
      </w:r>
      <w:r w:rsidRPr="00FF0952">
        <w:rPr>
          <w:lang w:val="en-US"/>
        </w:rPr>
        <w:t xml:space="preserve"> UML</w:t>
      </w:r>
      <w:r w:rsidR="00B55092" w:rsidRPr="00FF0952">
        <w:rPr>
          <w:lang w:val="en-US"/>
        </w:rPr>
        <w:t xml:space="preserve">? </w:t>
      </w:r>
      <w:r w:rsidR="007F5826" w:rsidRPr="00FF0952">
        <w:rPr>
          <w:lang w:val="en-US"/>
        </w:rPr>
        <w:t>Watch the video:</w:t>
      </w:r>
    </w:p>
    <w:p w14:paraId="33482689" w14:textId="4BEC9557" w:rsidR="00825F94" w:rsidRPr="00825F94" w:rsidRDefault="00825F94" w:rsidP="00825F94">
      <w:pPr>
        <w:pStyle w:val="Zadanie"/>
        <w:numPr>
          <w:ilvl w:val="0"/>
          <w:numId w:val="0"/>
        </w:numPr>
        <w:ind w:left="851"/>
        <w:rPr>
          <w:lang w:val="en-US"/>
        </w:rPr>
      </w:pPr>
      <w:r w:rsidRPr="00825F94">
        <w:rPr>
          <w:lang w:val="en-US"/>
        </w:rPr>
        <w:t>is a standardized modeling language consisting of an integrated set of diagrams, developed</w:t>
      </w:r>
      <w:r>
        <w:rPr>
          <w:lang w:val="en-US"/>
        </w:rPr>
        <w:t xml:space="preserve"> </w:t>
      </w:r>
      <w:r w:rsidRPr="00825F94">
        <w:rPr>
          <w:lang w:val="en-US"/>
        </w:rPr>
        <w:t>to help system and software developers for specifying, visualizing, constructing, and documenting the artifacts of software systems, as well as for business modeling and other non-software systems.</w:t>
      </w:r>
    </w:p>
    <w:p w14:paraId="77B106BC" w14:textId="10BCF716" w:rsidR="007F5826" w:rsidRPr="00FF0952" w:rsidRDefault="007F5826" w:rsidP="00A339FE">
      <w:pPr>
        <w:pStyle w:val="Polecenie"/>
      </w:pPr>
      <w:r w:rsidRPr="00FF0952">
        <w:t xml:space="preserve">What's UML and Why Do You Need It? </w:t>
      </w:r>
      <w:hyperlink r:id="rId8" w:history="1">
        <w:r w:rsidRPr="00FF0952">
          <w:rPr>
            <w:rStyle w:val="Hyperlink"/>
          </w:rPr>
          <w:t>https://youtu.be/8CBnAmYnwk0</w:t>
        </w:r>
      </w:hyperlink>
      <w:r w:rsidRPr="00FF0952">
        <w:t xml:space="preserve"> </w:t>
      </w:r>
    </w:p>
    <w:p w14:paraId="3C5FCFE6" w14:textId="42337A60" w:rsidR="00A339FE" w:rsidRDefault="00A339FE" w:rsidP="00A339FE">
      <w:pPr>
        <w:pStyle w:val="Polecenie"/>
        <w:rPr>
          <w:lang w:val="it-IT"/>
        </w:rPr>
      </w:pPr>
      <w:r w:rsidRPr="00825F94">
        <w:rPr>
          <w:lang w:val="it-IT"/>
        </w:rPr>
        <w:t xml:space="preserve">UML model: </w:t>
      </w:r>
      <w:r w:rsidR="00000000">
        <w:fldChar w:fldCharType="begin"/>
      </w:r>
      <w:r w:rsidR="00000000" w:rsidRPr="00931011">
        <w:rPr>
          <w:lang w:val="it-IT"/>
        </w:rPr>
        <w:instrText>HYPERLINK "https://youtu.be/OmbZpJrlrbk"</w:instrText>
      </w:r>
      <w:r w:rsidR="00000000">
        <w:fldChar w:fldCharType="separate"/>
      </w:r>
      <w:r w:rsidRPr="00825F94">
        <w:rPr>
          <w:rStyle w:val="Hyperlink"/>
          <w:lang w:val="it-IT"/>
        </w:rPr>
        <w:t>https://youtu.be/OmbZpJrlrbk</w:t>
      </w:r>
      <w:r w:rsidR="00000000">
        <w:rPr>
          <w:rStyle w:val="Hyperlink"/>
          <w:lang w:val="it-IT"/>
        </w:rPr>
        <w:fldChar w:fldCharType="end"/>
      </w:r>
      <w:r w:rsidRPr="00825F94">
        <w:rPr>
          <w:lang w:val="it-IT"/>
        </w:rPr>
        <w:t xml:space="preserve"> </w:t>
      </w:r>
    </w:p>
    <w:p w14:paraId="4BEA9F0C" w14:textId="29960765" w:rsidR="000865B4" w:rsidRPr="000865B4" w:rsidRDefault="000865B4" w:rsidP="000865B4">
      <w:pPr>
        <w:pStyle w:val="Polecenie"/>
        <w:numPr>
          <w:ilvl w:val="0"/>
          <w:numId w:val="0"/>
        </w:numPr>
        <w:ind w:left="1208"/>
        <w:rPr>
          <w:lang w:val="pl-PL"/>
        </w:rPr>
      </w:pPr>
      <w:r w:rsidRPr="000865B4">
        <w:rPr>
          <w:lang w:val="pl-PL"/>
        </w:rPr>
        <w:t>Może być statyczny albo d</w:t>
      </w:r>
      <w:r>
        <w:rPr>
          <w:lang w:val="pl-PL"/>
        </w:rPr>
        <w:t>ynamiczny (do opisywania relacji pomiędzy obiektami)</w:t>
      </w:r>
    </w:p>
    <w:p w14:paraId="0C05103A" w14:textId="4E2A00D9" w:rsidR="005D640E" w:rsidRDefault="005D640E" w:rsidP="00001DAB">
      <w:pPr>
        <w:pStyle w:val="Zadanie"/>
        <w:rPr>
          <w:lang w:val="en-US"/>
        </w:rPr>
      </w:pPr>
      <w:r w:rsidRPr="00FF0952">
        <w:rPr>
          <w:lang w:val="en-US"/>
        </w:rPr>
        <w:t>Familiarize yourself with class diagram</w:t>
      </w:r>
      <w:r w:rsidR="00B55092" w:rsidRPr="00FF0952">
        <w:rPr>
          <w:lang w:val="en-US"/>
        </w:rPr>
        <w:t>s</w:t>
      </w:r>
      <w:r w:rsidRPr="00FF0952">
        <w:rPr>
          <w:lang w:val="en-US"/>
        </w:rPr>
        <w:t>. When do we use class diagrams?</w:t>
      </w:r>
    </w:p>
    <w:p w14:paraId="2D51B801" w14:textId="376421C3" w:rsidR="00825F94" w:rsidRPr="00825F94" w:rsidRDefault="00825F94" w:rsidP="00825F94">
      <w:pPr>
        <w:pStyle w:val="Zadanie"/>
        <w:numPr>
          <w:ilvl w:val="0"/>
          <w:numId w:val="0"/>
        </w:numPr>
        <w:ind w:left="851"/>
        <w:rPr>
          <w:lang w:val="en-US"/>
        </w:rPr>
      </w:pPr>
      <w:r w:rsidRPr="00825F94">
        <w:rPr>
          <w:lang w:val="en-US"/>
        </w:rPr>
        <w:t>The class diagram depicts a static view of an application. It represents the types of objects residing in the system and the relationships between them. A class consists of its objects, and also it may inherit from other classes. A class diagram is used to visualize, describe, document various different aspects of the system, and also construct executable software code.</w:t>
      </w:r>
    </w:p>
    <w:p w14:paraId="0D87634F" w14:textId="177018AC" w:rsidR="00825F94" w:rsidRPr="00825F94" w:rsidRDefault="00825F94" w:rsidP="00825F94">
      <w:pPr>
        <w:pStyle w:val="Zadanie"/>
        <w:numPr>
          <w:ilvl w:val="0"/>
          <w:numId w:val="0"/>
        </w:numPr>
        <w:ind w:left="851"/>
        <w:rPr>
          <w:lang w:val="en-US"/>
        </w:rPr>
      </w:pPr>
      <w:r w:rsidRPr="00825F94">
        <w:rPr>
          <w:lang w:val="en-US"/>
        </w:rPr>
        <w:t>It shows the attributes, classes, functions, and relationships to give an overview of the software system. It constitutes class names, attributes, and functions in a separate compartment that helps in software development. Since it is a collection of classes, interfaces, associations, collaborations, and constraints, it is termed as a structural diagram.</w:t>
      </w:r>
    </w:p>
    <w:p w14:paraId="1DF98A2B" w14:textId="77777777" w:rsidR="00825F94" w:rsidRPr="00825F94" w:rsidRDefault="00825F94" w:rsidP="00825F94">
      <w:pPr>
        <w:pStyle w:val="Zadanie"/>
        <w:numPr>
          <w:ilvl w:val="0"/>
          <w:numId w:val="0"/>
        </w:numPr>
        <w:rPr>
          <w:lang w:val="en-US"/>
        </w:rPr>
      </w:pPr>
      <w:r w:rsidRPr="00825F94">
        <w:rPr>
          <w:lang w:val="en-US"/>
        </w:rPr>
        <w:t>Purpose of Class Diagrams</w:t>
      </w:r>
    </w:p>
    <w:p w14:paraId="3C6F614B" w14:textId="7BB51980" w:rsidR="00825F94" w:rsidRPr="00FF0952" w:rsidRDefault="00825F94" w:rsidP="00825F94">
      <w:pPr>
        <w:pStyle w:val="Zadanie"/>
        <w:numPr>
          <w:ilvl w:val="0"/>
          <w:numId w:val="0"/>
        </w:numPr>
        <w:ind w:left="851"/>
        <w:rPr>
          <w:lang w:val="en-US"/>
        </w:rPr>
      </w:pPr>
      <w:r w:rsidRPr="00825F94">
        <w:rPr>
          <w:lang w:val="en-US"/>
        </w:rPr>
        <w:t>The main purpose of class diagrams is to build a static view of an application. It is the only diagram that is widely used for construction, and it can be mapped with object-oriented languages. It is one of the most popular UML diagrams. Following are the purpose of class diagrams given below:</w:t>
      </w:r>
      <w:r>
        <w:rPr>
          <w:lang w:val="en-US"/>
        </w:rPr>
        <w:br/>
        <w:t xml:space="preserve">- </w:t>
      </w:r>
      <w:r w:rsidRPr="00825F94">
        <w:rPr>
          <w:lang w:val="en-US"/>
        </w:rPr>
        <w:t>It analyses and designs a static view of an application.</w:t>
      </w:r>
      <w:r>
        <w:rPr>
          <w:lang w:val="en-US"/>
        </w:rPr>
        <w:br/>
        <w:t xml:space="preserve">- </w:t>
      </w:r>
      <w:r w:rsidRPr="00825F94">
        <w:rPr>
          <w:lang w:val="en-US"/>
        </w:rPr>
        <w:t>It describes the major responsibilities of a system.</w:t>
      </w:r>
      <w:r>
        <w:rPr>
          <w:lang w:val="en-US"/>
        </w:rPr>
        <w:br/>
        <w:t xml:space="preserve">- </w:t>
      </w:r>
      <w:r w:rsidRPr="00825F94">
        <w:rPr>
          <w:lang w:val="en-US"/>
        </w:rPr>
        <w:t>It is a base for component and deployment diagrams.</w:t>
      </w:r>
      <w:r>
        <w:rPr>
          <w:lang w:val="en-US"/>
        </w:rPr>
        <w:br/>
        <w:t xml:space="preserve">- </w:t>
      </w:r>
      <w:r w:rsidRPr="00825F94">
        <w:rPr>
          <w:lang w:val="en-US"/>
        </w:rPr>
        <w:t>It incorporates forward and reverse engineering.</w:t>
      </w:r>
    </w:p>
    <w:p w14:paraId="02CA445E" w14:textId="6F329A7E" w:rsidR="00FC0DC3" w:rsidRPr="00FF0952" w:rsidRDefault="005D640E" w:rsidP="00001DAB">
      <w:pPr>
        <w:pStyle w:val="Zadanie"/>
        <w:rPr>
          <w:lang w:val="en-US"/>
        </w:rPr>
      </w:pPr>
      <w:r w:rsidRPr="00FF0952">
        <w:rPr>
          <w:lang w:val="en-US"/>
        </w:rPr>
        <w:t>Watch the video:</w:t>
      </w:r>
    </w:p>
    <w:p w14:paraId="171CF6DE" w14:textId="1BCE76E4" w:rsidR="00D76D83" w:rsidRPr="00FF0952" w:rsidRDefault="00D76D83" w:rsidP="00D76D83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FF0952">
        <w:rPr>
          <w:lang w:val="en-US"/>
        </w:rPr>
        <w:t xml:space="preserve">Creating UML Class Diagrams and Objects Diagrams with Draw.io: </w:t>
      </w:r>
      <w:hyperlink r:id="rId9" w:history="1">
        <w:r w:rsidRPr="00FF0952">
          <w:rPr>
            <w:rStyle w:val="Hyperlink"/>
            <w:lang w:val="en-US"/>
          </w:rPr>
          <w:t>https://youtu.be/dcsvl3YqAEk</w:t>
        </w:r>
      </w:hyperlink>
    </w:p>
    <w:p w14:paraId="2552A1DD" w14:textId="2BA5203B" w:rsidR="00D76D83" w:rsidRPr="00FF0952" w:rsidRDefault="00D76D83" w:rsidP="00D76D83">
      <w:pPr>
        <w:pStyle w:val="Zadanie"/>
        <w:rPr>
          <w:lang w:val="en-US"/>
        </w:rPr>
      </w:pPr>
      <w:r w:rsidRPr="00FF0952">
        <w:rPr>
          <w:lang w:val="en-US"/>
        </w:rPr>
        <w:t>Using the draw.io application (</w:t>
      </w:r>
      <w:hyperlink r:id="rId10" w:history="1">
        <w:r w:rsidRPr="00FF0952">
          <w:rPr>
            <w:rStyle w:val="Hyperlink"/>
            <w:lang w:val="en-US"/>
          </w:rPr>
          <w:t>https://draw.io</w:t>
        </w:r>
      </w:hyperlink>
      <w:r w:rsidRPr="00FF0952">
        <w:rPr>
          <w:lang w:val="en-US"/>
        </w:rPr>
        <w:t>), try to create a class diagram for any class of objects.</w:t>
      </w:r>
      <w:r w:rsidR="00797074">
        <w:rPr>
          <w:lang w:val="en-US"/>
        </w:rPr>
        <w:t xml:space="preserve"> </w:t>
      </w:r>
      <w:hyperlink r:id="rId11" w:anchor="R7Zhtb9owEMc%2FDVL3YlMeeOpLCF23lUrdmLTXbmKIV8dHbYeHfvqdE4cQAiVMo9skJCTi%2F50d%2B%2B7n40TLD5LVrSTz%2BB4iylueE61a%2Fqjlea7f9%2FDLKOtc6XXbuTCTLLJOpTBhL9SKjlVTFlFVcdQAXLN5VQxBCBrqikakhGXVbQq8%2BtY5mdGaMAkJr6s%2FWKTjXO17vVL%2FRNksLt7sdq9zS0IKZ3sSFZMIlluSf9PyAwmg86dkFVBuglfEJZ%2F38YB1szFJhW4y4W79Jfp513u%2B%2FqqlWvBFdJ2O3ttVFoSn9sATnUZmxXzPel0EQi1ZwonA0XAKQk%2BsxcUx4Wwm8DnEeVSisKBSM4zhwBo0zFENY8ajMVlDavarNAmfitEwBslecFnC7Zpoltri4HUrHhMzE2UHVUkV%2BjwUQXB3pHuyqjiOidJWCIFzMlfscXOMhMgZE0PQGhLrlJ0034RrNlGPeRFAPDFdbUk2B7cUEqrlGl2stW1xWFeHyxKutmO1eAssz%2B9bqC3Qs83KZc7xwab9BAS8PQhIJmaoCZLQ7NTdlue7JiAbk0plZi1NzEDjZNdp7wwmIhOhbdsj3mRKhDGqQajZgm5ivEUeBlZnREh4ogFwQMRGAnIUGec7UkEjp1N9kEU1JyFua5z5jNql8s2G3EiAc6c8u7Mxi%2FBWGI5AE01yaMwR5oDnzlLSGeIHMxc4HzqtDm48wLFbjvFj3KUOQOBZCMsQokjkkhoqG8D26hU%2BTqBFzsS%2FCXKu2z4Tcn4NuVrSOcuSmSe9qLzub2U8wdxxWqb4uyHAxG0XA7%2BOgb8n5Zw8Uv4AimkGZn2Z%2B%2B6gcCzbVZyZiKlkb0mB27TynKvutA%2F99FzV649TrztBVlLyivNuq6Yoqj%2BbSnNVLTzvzKsAN1R6LjHgdCBuViS52lOlyndyqhQIs0IEqeHANCskopdKdXZG%2B80YvXbOBGnncH%2FkuJce6W16JL%2FbtElqn4uD7pEmCXtvo%2BLru8%2Bp6eiHg4RyRsrxsT6qtsCYqUOzy1armGa%2BX%2Bm66quby%2BX5h16wpzErltAyvXRpp9e%2BTuM78M90ab1Ll%2Fanu7STKfjrXVr%2F%2F%2B%2FSLsXqDTBt2qh5J3OKw%2FJPssy29Vejf%2FML" w:history="1">
        <w:r w:rsidR="00797074" w:rsidRPr="00797074">
          <w:rPr>
            <w:rStyle w:val="Hyperlink"/>
            <w:lang w:val="en-US"/>
          </w:rPr>
          <w:t>Diagram</w:t>
        </w:r>
      </w:hyperlink>
    </w:p>
    <w:p w14:paraId="7E91630D" w14:textId="61EB9920" w:rsidR="00F92E51" w:rsidRPr="00FF0952" w:rsidRDefault="00F92E51" w:rsidP="00CF6B36">
      <w:pPr>
        <w:pStyle w:val="Heading1"/>
      </w:pPr>
      <w:r w:rsidRPr="00FF0952">
        <w:lastRenderedPageBreak/>
        <w:t>During Class</w:t>
      </w:r>
    </w:p>
    <w:p w14:paraId="0871F877" w14:textId="7EE70EFA" w:rsidR="00D7697F" w:rsidRPr="00FF0952" w:rsidRDefault="00D7697F" w:rsidP="00D7697F">
      <w:pPr>
        <w:pStyle w:val="Zadanie"/>
        <w:rPr>
          <w:lang w:val="en-US"/>
        </w:rPr>
      </w:pPr>
      <w:r w:rsidRPr="00FF0952">
        <w:rPr>
          <w:lang w:val="en-US"/>
        </w:rPr>
        <w:t>Watch the video</w:t>
      </w:r>
      <w:r w:rsidR="00CD7DD6" w:rsidRPr="00FF0952">
        <w:rPr>
          <w:lang w:val="en-US"/>
        </w:rPr>
        <w:t>:</w:t>
      </w:r>
    </w:p>
    <w:p w14:paraId="1755ABE0" w14:textId="53B90ABB" w:rsidR="00D7697F" w:rsidRPr="00FF0952" w:rsidRDefault="00CD7DD6" w:rsidP="00D7697F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FF0952">
        <w:rPr>
          <w:lang w:val="en-US"/>
        </w:rPr>
        <w:t xml:space="preserve">UML Class Diagram Tutorial: </w:t>
      </w:r>
      <w:hyperlink r:id="rId12" w:history="1">
        <w:r w:rsidRPr="00FF0952">
          <w:rPr>
            <w:rStyle w:val="Hyperlink"/>
            <w:lang w:val="en-US"/>
          </w:rPr>
          <w:t>https://youtu.be/UI6lqHOVHic</w:t>
        </w:r>
      </w:hyperlink>
    </w:p>
    <w:p w14:paraId="4E0C09ED" w14:textId="2FA6D93D" w:rsidR="00D7697F" w:rsidRPr="00FF0952" w:rsidRDefault="00FE5A60" w:rsidP="004B0FDE">
      <w:pPr>
        <w:pStyle w:val="Zadanie"/>
        <w:rPr>
          <w:lang w:val="en-US"/>
        </w:rPr>
      </w:pPr>
      <w:r w:rsidRPr="00FF0952">
        <w:rPr>
          <w:lang w:val="en-US"/>
        </w:rPr>
        <w:t>Answer the questions:</w:t>
      </w:r>
    </w:p>
    <w:p w14:paraId="3B013BD8" w14:textId="0B693E93" w:rsidR="00D7697F" w:rsidRPr="00FF0952" w:rsidRDefault="007627FB" w:rsidP="00D7697F">
      <w:pPr>
        <w:pStyle w:val="Polecenie"/>
      </w:pPr>
      <w:r w:rsidRPr="00FF0952">
        <w:t xml:space="preserve">What are the three </w:t>
      </w:r>
      <w:r w:rsidR="00824DEE">
        <w:t>sections</w:t>
      </w:r>
      <w:r w:rsidRPr="00FF0952">
        <w:t xml:space="preserve"> of a single class diagram</w:t>
      </w:r>
      <w:r w:rsidR="00FF0952">
        <w:t>.</w:t>
      </w:r>
    </w:p>
    <w:p w14:paraId="457F44CC" w14:textId="6C479C4E" w:rsidR="00D7697F" w:rsidRPr="00FF0952" w:rsidRDefault="007627FB" w:rsidP="00D7697F">
      <w:pPr>
        <w:pStyle w:val="Polecenie"/>
      </w:pPr>
      <w:r w:rsidRPr="00FF0952">
        <w:t>How access modifiers are marked in a class diagram.</w:t>
      </w:r>
      <w:r w:rsidR="00931011">
        <w:br/>
        <w:t>- private</w:t>
      </w:r>
      <w:r w:rsidR="00931011">
        <w:br/>
        <w:t>+ public</w:t>
      </w:r>
      <w:r w:rsidR="00931011">
        <w:br/>
        <w:t># protected</w:t>
      </w:r>
      <w:r w:rsidR="00931011">
        <w:br/>
        <w:t>~package/default</w:t>
      </w:r>
      <w:r w:rsidR="00931011">
        <w:br/>
        <w:t xml:space="preserve">+ </w:t>
      </w:r>
      <w:proofErr w:type="spellStart"/>
      <w:r w:rsidR="00931011">
        <w:t>nazwa</w:t>
      </w:r>
      <w:proofErr w:type="spellEnd"/>
      <w:r w:rsidR="00931011">
        <w:t>: string</w:t>
      </w:r>
    </w:p>
    <w:p w14:paraId="19D7BCF8" w14:textId="62874096" w:rsidR="00D7697F" w:rsidRPr="00FF0952" w:rsidRDefault="007A008D" w:rsidP="00D7697F">
      <w:pPr>
        <w:pStyle w:val="Polecenie"/>
      </w:pPr>
      <w:r w:rsidRPr="00FF0952">
        <w:t xml:space="preserve">How </w:t>
      </w:r>
      <w:r w:rsidR="00FF0952">
        <w:t xml:space="preserve">static </w:t>
      </w:r>
      <w:r w:rsidRPr="00FF0952">
        <w:t>fields and static methods are tagged in a class diagram.</w:t>
      </w:r>
    </w:p>
    <w:p w14:paraId="7C1D33A8" w14:textId="1E3E8630" w:rsidR="004B0FDE" w:rsidRPr="00FF0952" w:rsidRDefault="00C36485" w:rsidP="004B0FDE">
      <w:pPr>
        <w:pStyle w:val="Zadanie"/>
        <w:rPr>
          <w:lang w:val="en-US"/>
        </w:rPr>
      </w:pPr>
      <w:r w:rsidRPr="00FF0952">
        <w:rPr>
          <w:lang w:val="en-US"/>
        </w:rPr>
        <w:t xml:space="preserve">Working in a group, create </w:t>
      </w:r>
      <w:r w:rsidR="00DB4835" w:rsidRPr="00FF0952">
        <w:rPr>
          <w:lang w:val="en-US"/>
        </w:rPr>
        <w:t xml:space="preserve">a </w:t>
      </w:r>
      <w:r w:rsidRPr="00FF0952">
        <w:rPr>
          <w:lang w:val="en-US"/>
        </w:rPr>
        <w:t>class diagram for:</w:t>
      </w:r>
    </w:p>
    <w:p w14:paraId="3B9B1268" w14:textId="3B6FAFBB" w:rsidR="00E719D1" w:rsidRPr="00FF0952" w:rsidRDefault="0029687B" w:rsidP="00854748">
      <w:pPr>
        <w:pStyle w:val="Polecenie"/>
      </w:pPr>
      <w:r w:rsidRPr="00FF0952">
        <w:t>Computer file</w:t>
      </w:r>
    </w:p>
    <w:p w14:paraId="335357AD" w14:textId="3AD2FA5C" w:rsidR="00854748" w:rsidRPr="00FF0952" w:rsidRDefault="00944C8F" w:rsidP="00854748">
      <w:pPr>
        <w:pStyle w:val="Polecenie"/>
      </w:pPr>
      <w:r w:rsidRPr="00FF0952">
        <w:t>Bank account</w:t>
      </w:r>
    </w:p>
    <w:p w14:paraId="7382C685" w14:textId="19FAC9AE" w:rsidR="00854748" w:rsidRPr="00FF0952" w:rsidRDefault="00AC6AC8" w:rsidP="00854748">
      <w:pPr>
        <w:pStyle w:val="Polecenie"/>
      </w:pPr>
      <w:r w:rsidRPr="00FF0952">
        <w:t>Any object</w:t>
      </w:r>
    </w:p>
    <w:p w14:paraId="7921EBEB" w14:textId="721B166F" w:rsidR="00D7697F" w:rsidRPr="00FF0952" w:rsidRDefault="00F61C10" w:rsidP="004B0FDE">
      <w:pPr>
        <w:pStyle w:val="Zadanie"/>
        <w:rPr>
          <w:lang w:val="en-US"/>
        </w:rPr>
      </w:pPr>
      <w:r w:rsidRPr="00FF0952">
        <w:rPr>
          <w:lang w:val="en-US"/>
        </w:rPr>
        <w:t xml:space="preserve">Based on the created class diagrams, define </w:t>
      </w:r>
      <w:r w:rsidR="00D00512" w:rsidRPr="00FF0952">
        <w:rPr>
          <w:lang w:val="en-US"/>
        </w:rPr>
        <w:t xml:space="preserve">all </w:t>
      </w:r>
      <w:r w:rsidRPr="00FF0952">
        <w:rPr>
          <w:lang w:val="en-US"/>
        </w:rPr>
        <w:t>classes.</w:t>
      </w:r>
    </w:p>
    <w:p w14:paraId="6769CCBA" w14:textId="00367F96" w:rsidR="00C85E85" w:rsidRPr="00117668" w:rsidRDefault="00117668" w:rsidP="004B0FDE">
      <w:pPr>
        <w:pStyle w:val="Zadanie"/>
        <w:rPr>
          <w:lang w:val="en-US"/>
        </w:rPr>
      </w:pPr>
      <w:r w:rsidRPr="00117668">
        <w:rPr>
          <w:lang w:val="en-US"/>
        </w:rPr>
        <w:t>Write a program that p</w:t>
      </w:r>
      <w:r>
        <w:rPr>
          <w:lang w:val="en-US"/>
        </w:rPr>
        <w:t>erforms the following actions for the bank account:</w:t>
      </w:r>
    </w:p>
    <w:p w14:paraId="05718F6F" w14:textId="4F249D08" w:rsidR="00C85E85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Deposit</w:t>
      </w:r>
      <w:proofErr w:type="spellEnd"/>
      <w:r>
        <w:rPr>
          <w:lang w:val="pl-PL"/>
        </w:rPr>
        <w:t xml:space="preserve"> PLN 500</w:t>
      </w:r>
    </w:p>
    <w:p w14:paraId="344CDB15" w14:textId="60600C39" w:rsidR="00C85E85" w:rsidRDefault="00117668" w:rsidP="00C85E85">
      <w:pPr>
        <w:pStyle w:val="Polecenie"/>
        <w:rPr>
          <w:lang w:val="pl-PL"/>
        </w:rPr>
      </w:pPr>
      <w:r>
        <w:rPr>
          <w:lang w:val="pl-PL"/>
        </w:rPr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396FC4B9" w14:textId="48F10448" w:rsidR="00C85E85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Deposit</w:t>
      </w:r>
      <w:proofErr w:type="spellEnd"/>
      <w:r>
        <w:rPr>
          <w:lang w:val="pl-PL"/>
        </w:rPr>
        <w:t xml:space="preserve"> PLN 200</w:t>
      </w:r>
    </w:p>
    <w:p w14:paraId="1538C379" w14:textId="105B13A8" w:rsidR="00C85E85" w:rsidRDefault="00117668" w:rsidP="00C85E85">
      <w:pPr>
        <w:pStyle w:val="Polecenie"/>
        <w:rPr>
          <w:lang w:val="pl-PL"/>
        </w:rPr>
      </w:pPr>
      <w:r>
        <w:rPr>
          <w:lang w:val="pl-PL"/>
        </w:rPr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1280B96A" w14:textId="4DA29491" w:rsidR="00117668" w:rsidRDefault="00117668" w:rsidP="00C85E85">
      <w:pPr>
        <w:pStyle w:val="Polecenie"/>
        <w:rPr>
          <w:lang w:val="pl-PL"/>
        </w:rPr>
      </w:pPr>
      <w:proofErr w:type="spellStart"/>
      <w:r>
        <w:rPr>
          <w:lang w:val="pl-PL"/>
        </w:rPr>
        <w:t>Withdraw</w:t>
      </w:r>
      <w:proofErr w:type="spellEnd"/>
      <w:r>
        <w:rPr>
          <w:lang w:val="pl-PL"/>
        </w:rPr>
        <w:t xml:space="preserve"> PLN 300</w:t>
      </w:r>
    </w:p>
    <w:p w14:paraId="0216A02C" w14:textId="7A67DA1D" w:rsidR="00117668" w:rsidRDefault="00117668" w:rsidP="00117668">
      <w:pPr>
        <w:pStyle w:val="Polecenie"/>
        <w:rPr>
          <w:lang w:val="pl-PL"/>
        </w:rPr>
      </w:pPr>
      <w:r>
        <w:rPr>
          <w:lang w:val="pl-PL"/>
        </w:rPr>
        <w:t xml:space="preserve">Display </w:t>
      </w:r>
      <w:proofErr w:type="spellStart"/>
      <w:r>
        <w:rPr>
          <w:lang w:val="pl-PL"/>
        </w:rPr>
        <w:t>balance</w:t>
      </w:r>
      <w:proofErr w:type="spellEnd"/>
    </w:p>
    <w:p w14:paraId="49350140" w14:textId="611D6F4C" w:rsidR="003C5C2B" w:rsidRPr="003C5C2B" w:rsidRDefault="003C5C2B" w:rsidP="00117668">
      <w:pPr>
        <w:pStyle w:val="Zadanie"/>
        <w:rPr>
          <w:lang w:val="en-US"/>
        </w:rPr>
      </w:pPr>
      <w:r w:rsidRPr="003C5C2B">
        <w:rPr>
          <w:lang w:val="en-US"/>
        </w:rPr>
        <w:t>If your account balance is less than the withdrawal amount, no withdrawal is possible. Include this condition in the program. When you try to withdraw, display a message.</w:t>
      </w:r>
    </w:p>
    <w:p w14:paraId="06231007" w14:textId="359E9AA7" w:rsidR="003C5C2B" w:rsidRPr="003C5C2B" w:rsidRDefault="003C5C2B" w:rsidP="00117668">
      <w:pPr>
        <w:pStyle w:val="Zadanie"/>
        <w:rPr>
          <w:lang w:val="en-US"/>
        </w:rPr>
      </w:pPr>
      <w:r w:rsidRPr="003C5C2B">
        <w:rPr>
          <w:lang w:val="en-US"/>
        </w:rPr>
        <w:t xml:space="preserve">In line with the bank's policy, you can withdraw no more than PLN 500 from your account </w:t>
      </w:r>
      <w:r>
        <w:rPr>
          <w:lang w:val="en-US"/>
        </w:rPr>
        <w:t xml:space="preserve">at one </w:t>
      </w:r>
      <w:r w:rsidRPr="003C5C2B">
        <w:rPr>
          <w:lang w:val="en-US"/>
        </w:rPr>
        <w:t>time. Include these limitation in your program. Display a message when trying to withdraw a larger amount.</w:t>
      </w:r>
    </w:p>
    <w:p w14:paraId="1D89D887" w14:textId="77777777" w:rsidR="00B2203F" w:rsidRPr="00FF0952" w:rsidRDefault="00B2203F" w:rsidP="00964517">
      <w:pPr>
        <w:pStyle w:val="Heading1"/>
      </w:pPr>
      <w:r w:rsidRPr="00FF0952">
        <w:t>After Class</w:t>
      </w:r>
    </w:p>
    <w:p w14:paraId="0EA1F9BE" w14:textId="12896674" w:rsidR="00C85E85" w:rsidRPr="00C341FC" w:rsidRDefault="00C341FC" w:rsidP="002A41B7">
      <w:pPr>
        <w:pStyle w:val="Zadanie"/>
        <w:rPr>
          <w:lang w:val="en-US"/>
        </w:rPr>
      </w:pPr>
      <w:r w:rsidRPr="00C341FC">
        <w:rPr>
          <w:lang w:val="en-US"/>
        </w:rPr>
        <w:t xml:space="preserve">Write programs for the other two classes defined </w:t>
      </w:r>
      <w:r>
        <w:rPr>
          <w:lang w:val="en-US"/>
        </w:rPr>
        <w:t xml:space="preserve">in </w:t>
      </w:r>
      <w:r w:rsidR="008376A4">
        <w:rPr>
          <w:lang w:val="en-US"/>
        </w:rPr>
        <w:t xml:space="preserve">the </w:t>
      </w:r>
      <w:r>
        <w:rPr>
          <w:lang w:val="en-US"/>
        </w:rPr>
        <w:t>“During Class” section.</w:t>
      </w:r>
    </w:p>
    <w:p w14:paraId="657ADB3A" w14:textId="1B5E6052" w:rsidR="004518B1" w:rsidRPr="00FF0952" w:rsidRDefault="004518B1" w:rsidP="002A41B7">
      <w:pPr>
        <w:pStyle w:val="Zadanie"/>
        <w:rPr>
          <w:lang w:val="en-US"/>
        </w:rPr>
      </w:pPr>
      <w:r w:rsidRPr="00FF0952">
        <w:rPr>
          <w:lang w:val="en-US"/>
        </w:rPr>
        <w:t>The Best Books publishing house releases crime, drama, fantasy, and science fiction  books. Consider what attributes can be used to describe the</w:t>
      </w:r>
      <w:r w:rsidR="00EB3ADD">
        <w:rPr>
          <w:lang w:val="en-US"/>
        </w:rPr>
        <w:t xml:space="preserve"> books</w:t>
      </w:r>
      <w:r w:rsidRPr="00FF0952">
        <w:rPr>
          <w:lang w:val="en-US"/>
        </w:rPr>
        <w:t>. Then create a class diagram</w:t>
      </w:r>
      <w:r w:rsidR="002E46AF" w:rsidRPr="00FF0952">
        <w:rPr>
          <w:lang w:val="en-US"/>
        </w:rPr>
        <w:t xml:space="preserve"> containing books attributes</w:t>
      </w:r>
      <w:r w:rsidRPr="00FF0952">
        <w:rPr>
          <w:lang w:val="en-US"/>
        </w:rPr>
        <w:t>. Finally, define the class based on the created class diagram.</w:t>
      </w:r>
    </w:p>
    <w:p w14:paraId="3F9A8130" w14:textId="387262AE" w:rsidR="00057E9B" w:rsidRPr="007C1E73" w:rsidRDefault="00057E9B" w:rsidP="00057E9B">
      <w:pPr>
        <w:pStyle w:val="Zadanie"/>
        <w:rPr>
          <w:lang w:val="en-US"/>
        </w:rPr>
      </w:pPr>
      <w:r w:rsidRPr="007C1E73">
        <w:rPr>
          <w:lang w:val="en-US"/>
        </w:rPr>
        <w:lastRenderedPageBreak/>
        <w:t xml:space="preserve">Competitors are judged by five judges during the competition. Each judge </w:t>
      </w:r>
      <w:r w:rsidR="006D6462" w:rsidRPr="007C1E73">
        <w:rPr>
          <w:lang w:val="en-US"/>
        </w:rPr>
        <w:t xml:space="preserve">can score </w:t>
      </w:r>
      <w:r w:rsidRPr="007C1E73">
        <w:rPr>
          <w:lang w:val="en-US"/>
        </w:rPr>
        <w:t xml:space="preserve">1, 2, 3, 4 or 5 points. </w:t>
      </w:r>
      <w:r w:rsidR="007C1E73" w:rsidRPr="007C1E73">
        <w:rPr>
          <w:lang w:val="en-US"/>
        </w:rPr>
        <w:t xml:space="preserve">Then, the highest score and the lowest score are thrown out. </w:t>
      </w:r>
      <w:r w:rsidRPr="007C1E73">
        <w:rPr>
          <w:lang w:val="en-US"/>
        </w:rPr>
        <w:t xml:space="preserve">The arithmetic mean of the remaining three </w:t>
      </w:r>
      <w:r w:rsidR="007C1E73" w:rsidRPr="007C1E73">
        <w:rPr>
          <w:lang w:val="en-US"/>
        </w:rPr>
        <w:t xml:space="preserve">scores </w:t>
      </w:r>
      <w:r w:rsidRPr="007C1E73">
        <w:rPr>
          <w:lang w:val="en-US"/>
        </w:rPr>
        <w:t xml:space="preserve">is calculated and this is the </w:t>
      </w:r>
      <w:r w:rsidR="007C1E73" w:rsidRPr="007C1E73">
        <w:rPr>
          <w:lang w:val="en-US"/>
        </w:rPr>
        <w:t>competitor</w:t>
      </w:r>
      <w:r w:rsidRPr="007C1E73">
        <w:rPr>
          <w:lang w:val="en-US"/>
        </w:rPr>
        <w:t xml:space="preserve">'s final </w:t>
      </w:r>
      <w:r w:rsidR="007C1E73" w:rsidRPr="007C1E73">
        <w:rPr>
          <w:lang w:val="en-US"/>
        </w:rPr>
        <w:t xml:space="preserve">result </w:t>
      </w:r>
      <w:r w:rsidRPr="007C1E73">
        <w:rPr>
          <w:lang w:val="en-US"/>
        </w:rPr>
        <w:t xml:space="preserve">that is displayed. Create a class diagram for the </w:t>
      </w:r>
      <w:r w:rsidR="007C1E73" w:rsidRPr="007C1E73">
        <w:rPr>
          <w:lang w:val="en-US"/>
        </w:rPr>
        <w:t>competition scoring system</w:t>
      </w:r>
      <w:r w:rsidRPr="007C1E73">
        <w:rPr>
          <w:lang w:val="en-US"/>
        </w:rPr>
        <w:t xml:space="preserve">. </w:t>
      </w:r>
      <w:r w:rsidR="007C1E73" w:rsidRPr="007C1E73">
        <w:rPr>
          <w:lang w:val="en-US"/>
        </w:rPr>
        <w:t>D</w:t>
      </w:r>
      <w:r w:rsidRPr="007C1E73">
        <w:rPr>
          <w:lang w:val="en-US"/>
        </w:rPr>
        <w:t xml:space="preserve">efine the class and write a program that </w:t>
      </w:r>
      <w:r w:rsidR="007C1E73" w:rsidRPr="007C1E73">
        <w:rPr>
          <w:lang w:val="en-US"/>
        </w:rPr>
        <w:t xml:space="preserve">calculates the final result for </w:t>
      </w:r>
      <w:r w:rsidRPr="007C1E73">
        <w:rPr>
          <w:lang w:val="en-US"/>
        </w:rPr>
        <w:t>three players.</w:t>
      </w:r>
    </w:p>
    <w:p w14:paraId="13B52A92" w14:textId="00CF6EC2" w:rsidR="005F0BDB" w:rsidRPr="005F0BDB" w:rsidRDefault="005F0BDB" w:rsidP="002A41B7">
      <w:pPr>
        <w:pStyle w:val="Zadanie"/>
        <w:rPr>
          <w:lang w:val="en-US"/>
        </w:rPr>
      </w:pPr>
      <w:r w:rsidRPr="005F0BDB">
        <w:rPr>
          <w:lang w:val="en-US"/>
        </w:rPr>
        <w:t xml:space="preserve">Create a class diagram for a shopping list. You can use, for example, </w:t>
      </w:r>
      <w:r>
        <w:rPr>
          <w:lang w:val="en-US"/>
        </w:rPr>
        <w:t xml:space="preserve">an </w:t>
      </w:r>
      <w:proofErr w:type="spellStart"/>
      <w:r w:rsidRPr="005F0BDB">
        <w:rPr>
          <w:lang w:val="en-US"/>
        </w:rPr>
        <w:t>ArrayList</w:t>
      </w:r>
      <w:proofErr w:type="spellEnd"/>
      <w:r w:rsidRPr="005F0BDB">
        <w:rPr>
          <w:lang w:val="en-US"/>
        </w:rPr>
        <w:t xml:space="preserve"> as the data structure for storing products. Then, based on the class diagram, define the class. Finally, create an object representing a shopping list and perform the </w:t>
      </w:r>
      <w:r>
        <w:rPr>
          <w:lang w:val="en-US"/>
        </w:rPr>
        <w:t xml:space="preserve">following </w:t>
      </w:r>
      <w:r w:rsidRPr="005F0BDB">
        <w:rPr>
          <w:lang w:val="en-US"/>
        </w:rPr>
        <w:t>actions:</w:t>
      </w:r>
    </w:p>
    <w:p w14:paraId="7B552DAA" w14:textId="72DDF8A1" w:rsidR="000B6B6B" w:rsidRDefault="000B6B6B" w:rsidP="00C85E85">
      <w:pPr>
        <w:pStyle w:val="Polecenie"/>
      </w:pPr>
      <w:r w:rsidRPr="000B6B6B">
        <w:t>Display the list of p</w:t>
      </w:r>
      <w:r>
        <w:t>roducts (should be empty)</w:t>
      </w:r>
    </w:p>
    <w:p w14:paraId="38921134" w14:textId="5826F299" w:rsidR="000B6B6B" w:rsidRDefault="0070024F" w:rsidP="00C85E85">
      <w:pPr>
        <w:pStyle w:val="Polecenie"/>
      </w:pPr>
      <w:r>
        <w:t>Display information about the number of products to be purchased</w:t>
      </w:r>
    </w:p>
    <w:p w14:paraId="6935B5FD" w14:textId="4D29683D" w:rsidR="0070024F" w:rsidRDefault="0070024F" w:rsidP="00C85E85">
      <w:pPr>
        <w:pStyle w:val="Polecenie"/>
      </w:pPr>
      <w:r>
        <w:t>Add three products to your shopping list</w:t>
      </w:r>
    </w:p>
    <w:p w14:paraId="5BB2D20F" w14:textId="64190D3F" w:rsidR="0070024F" w:rsidRDefault="0070024F" w:rsidP="0070024F">
      <w:pPr>
        <w:pStyle w:val="Polecenie"/>
      </w:pPr>
      <w:r w:rsidRPr="000B6B6B">
        <w:t>Display the list of p</w:t>
      </w:r>
      <w:r>
        <w:t>roducts</w:t>
      </w:r>
    </w:p>
    <w:p w14:paraId="4890B78A" w14:textId="301E0B85" w:rsidR="0070024F" w:rsidRDefault="0070024F" w:rsidP="0070024F">
      <w:pPr>
        <w:pStyle w:val="Polecenie"/>
      </w:pPr>
      <w:r>
        <w:t>Display information about the number of products to be purchased</w:t>
      </w:r>
    </w:p>
    <w:p w14:paraId="0BACBACC" w14:textId="62C3A884" w:rsidR="0070024F" w:rsidRDefault="0070024F" w:rsidP="0070024F">
      <w:pPr>
        <w:pStyle w:val="Polecenie"/>
      </w:pPr>
      <w:r>
        <w:t>Add one product to your shopping list</w:t>
      </w:r>
    </w:p>
    <w:p w14:paraId="736BB058" w14:textId="77777777" w:rsidR="0070024F" w:rsidRDefault="0070024F" w:rsidP="0070024F">
      <w:pPr>
        <w:pStyle w:val="Polecenie"/>
      </w:pPr>
      <w:r w:rsidRPr="000B6B6B">
        <w:t>Display the list of p</w:t>
      </w:r>
      <w:r>
        <w:t>roducts</w:t>
      </w:r>
    </w:p>
    <w:p w14:paraId="05591EAD" w14:textId="77777777" w:rsidR="0070024F" w:rsidRDefault="0070024F" w:rsidP="0070024F">
      <w:pPr>
        <w:pStyle w:val="Polecenie"/>
      </w:pPr>
      <w:r>
        <w:t>Display information about the number of products to be purchased</w:t>
      </w:r>
    </w:p>
    <w:p w14:paraId="0B08A2B6" w14:textId="216F2B82" w:rsidR="0070024F" w:rsidRDefault="0070024F" w:rsidP="002A41B7">
      <w:pPr>
        <w:pStyle w:val="Zadanie"/>
        <w:rPr>
          <w:lang w:val="en-US"/>
        </w:rPr>
      </w:pPr>
      <w:r w:rsidRPr="0070024F">
        <w:rPr>
          <w:lang w:val="en-US"/>
        </w:rPr>
        <w:t>Add to the list of products the ability to enter product names from the keyboard.</w:t>
      </w:r>
    </w:p>
    <w:p w14:paraId="398C11DB" w14:textId="77777777" w:rsidR="00FC4CD9" w:rsidRPr="00FF0952" w:rsidRDefault="00FC4CD9" w:rsidP="00FC4CD9">
      <w:pPr>
        <w:pStyle w:val="Zadanie"/>
        <w:rPr>
          <w:lang w:val="en-US"/>
        </w:rPr>
      </w:pPr>
      <w:r w:rsidRPr="00FF0952">
        <w:rPr>
          <w:lang w:val="en-US"/>
        </w:rPr>
        <w:t xml:space="preserve">The sales system consists of three categories of objects: </w:t>
      </w:r>
      <w:r>
        <w:rPr>
          <w:lang w:val="en-US"/>
        </w:rPr>
        <w:t>a</w:t>
      </w:r>
      <w:r w:rsidRPr="00FF0952">
        <w:rPr>
          <w:lang w:val="en-US"/>
        </w:rPr>
        <w:t xml:space="preserve"> seller, </w:t>
      </w:r>
      <w:r>
        <w:rPr>
          <w:lang w:val="en-US"/>
        </w:rPr>
        <w:t>a</w:t>
      </w:r>
      <w:r w:rsidRPr="00FF0952">
        <w:rPr>
          <w:lang w:val="en-US"/>
        </w:rPr>
        <w:t xml:space="preserve"> customer and </w:t>
      </w:r>
      <w:r>
        <w:rPr>
          <w:lang w:val="en-US"/>
        </w:rPr>
        <w:t>a</w:t>
      </w:r>
      <w:r w:rsidRPr="00FF0952">
        <w:rPr>
          <w:lang w:val="en-US"/>
        </w:rPr>
        <w:t xml:space="preserve"> purchased product. The seller can be a company while the customer is a person. Create class diagrams for each of the object categories. Then, based on the created class diagrams, define corresponding classes.</w:t>
      </w:r>
      <w:r>
        <w:rPr>
          <w:lang w:val="en-US"/>
        </w:rPr>
        <w:t xml:space="preserve"> Save all three diagrams in one file. </w:t>
      </w:r>
      <w:r w:rsidRPr="00FF0952">
        <w:rPr>
          <w:lang w:val="en-US"/>
        </w:rPr>
        <w:t>Finally, define class</w:t>
      </w:r>
      <w:r>
        <w:rPr>
          <w:lang w:val="en-US"/>
        </w:rPr>
        <w:t>es</w:t>
      </w:r>
      <w:r w:rsidRPr="00FF0952">
        <w:rPr>
          <w:lang w:val="en-US"/>
        </w:rPr>
        <w:t xml:space="preserve"> based on the created class diagram</w:t>
      </w:r>
      <w:r>
        <w:rPr>
          <w:lang w:val="en-US"/>
        </w:rPr>
        <w:t>s and write a program that creates objects, assign them attribute values, and call the defined methods.</w:t>
      </w:r>
    </w:p>
    <w:p w14:paraId="307CDF3C" w14:textId="77777777" w:rsidR="004E5C6C" w:rsidRDefault="004E5C6C" w:rsidP="004E5C6C">
      <w:pPr>
        <w:pStyle w:val="Zadanie"/>
        <w:rPr>
          <w:lang w:val="en-US"/>
        </w:rPr>
      </w:pPr>
      <w:r w:rsidRPr="00FF0952">
        <w:rPr>
          <w:lang w:val="en-US"/>
        </w:rPr>
        <w:t>For any object of your choice, create a class diagram. When creating a diagram, take into account the principles of encapsulation. Then, based on the diagram you have created, define a class. Using a defined class, write a program that creates two objects, assign them attribute values, and call the defined methods.</w:t>
      </w:r>
    </w:p>
    <w:sectPr w:rsidR="004E5C6C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2E5AA" w14:textId="77777777" w:rsidR="008B12B7" w:rsidRDefault="008B12B7" w:rsidP="00A205F7">
      <w:pPr>
        <w:spacing w:after="0" w:line="240" w:lineRule="auto"/>
      </w:pPr>
      <w:r>
        <w:separator/>
      </w:r>
    </w:p>
  </w:endnote>
  <w:endnote w:type="continuationSeparator" w:id="0">
    <w:p w14:paraId="7C37E601" w14:textId="77777777" w:rsidR="008B12B7" w:rsidRDefault="008B12B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12D0" w14:textId="77777777" w:rsidR="008B12B7" w:rsidRDefault="008B12B7" w:rsidP="00A205F7">
      <w:pPr>
        <w:spacing w:after="0" w:line="240" w:lineRule="auto"/>
      </w:pPr>
      <w:r>
        <w:separator/>
      </w:r>
    </w:p>
  </w:footnote>
  <w:footnote w:type="continuationSeparator" w:id="0">
    <w:p w14:paraId="701FC529" w14:textId="77777777" w:rsidR="008B12B7" w:rsidRDefault="008B12B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84B"/>
    <w:multiLevelType w:val="hybridMultilevel"/>
    <w:tmpl w:val="AEA6C1E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F0BDD"/>
    <w:multiLevelType w:val="hybridMultilevel"/>
    <w:tmpl w:val="C24A334C"/>
    <w:lvl w:ilvl="0" w:tplc="4606D11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22209661">
    <w:abstractNumId w:val="1"/>
  </w:num>
  <w:num w:numId="2" w16cid:durableId="1600215439">
    <w:abstractNumId w:val="3"/>
  </w:num>
  <w:num w:numId="3" w16cid:durableId="1296836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6654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2825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8776121">
    <w:abstractNumId w:val="0"/>
  </w:num>
  <w:num w:numId="7" w16cid:durableId="179891239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56C0A"/>
    <w:rsid w:val="00057E9B"/>
    <w:rsid w:val="00061A0F"/>
    <w:rsid w:val="00063999"/>
    <w:rsid w:val="00065DF6"/>
    <w:rsid w:val="000711B5"/>
    <w:rsid w:val="00073867"/>
    <w:rsid w:val="000753EC"/>
    <w:rsid w:val="000778DD"/>
    <w:rsid w:val="000827A1"/>
    <w:rsid w:val="000834E0"/>
    <w:rsid w:val="000865B4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B6B6B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12E84"/>
    <w:rsid w:val="00117668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80D91"/>
    <w:rsid w:val="0018433A"/>
    <w:rsid w:val="00184ED3"/>
    <w:rsid w:val="001868DE"/>
    <w:rsid w:val="00186E08"/>
    <w:rsid w:val="0019284C"/>
    <w:rsid w:val="00194316"/>
    <w:rsid w:val="001950C8"/>
    <w:rsid w:val="00195B3B"/>
    <w:rsid w:val="001962FD"/>
    <w:rsid w:val="0019669C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6786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04BD"/>
    <w:rsid w:val="0029687B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3564"/>
    <w:rsid w:val="00324A01"/>
    <w:rsid w:val="0032574A"/>
    <w:rsid w:val="00330877"/>
    <w:rsid w:val="003337A8"/>
    <w:rsid w:val="003339D4"/>
    <w:rsid w:val="00343970"/>
    <w:rsid w:val="00344238"/>
    <w:rsid w:val="00350AFA"/>
    <w:rsid w:val="00352F44"/>
    <w:rsid w:val="0035575D"/>
    <w:rsid w:val="00355A88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C5C2B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12F7"/>
    <w:rsid w:val="004053C5"/>
    <w:rsid w:val="00406099"/>
    <w:rsid w:val="00407677"/>
    <w:rsid w:val="00412F91"/>
    <w:rsid w:val="004145ED"/>
    <w:rsid w:val="0041583B"/>
    <w:rsid w:val="00426040"/>
    <w:rsid w:val="00427920"/>
    <w:rsid w:val="00427ED5"/>
    <w:rsid w:val="00430292"/>
    <w:rsid w:val="00436523"/>
    <w:rsid w:val="00447BFD"/>
    <w:rsid w:val="00447F72"/>
    <w:rsid w:val="00450BF2"/>
    <w:rsid w:val="00451620"/>
    <w:rsid w:val="004518B1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B0FDE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E5C6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ABA"/>
    <w:rsid w:val="005D6DAC"/>
    <w:rsid w:val="005D77C3"/>
    <w:rsid w:val="005E44E9"/>
    <w:rsid w:val="005F0BDB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50B"/>
    <w:rsid w:val="006C21F0"/>
    <w:rsid w:val="006C357B"/>
    <w:rsid w:val="006C6129"/>
    <w:rsid w:val="006C7C11"/>
    <w:rsid w:val="006D21EA"/>
    <w:rsid w:val="006D2563"/>
    <w:rsid w:val="006D5A0B"/>
    <w:rsid w:val="006D6462"/>
    <w:rsid w:val="006E2DCB"/>
    <w:rsid w:val="006F557D"/>
    <w:rsid w:val="006F587B"/>
    <w:rsid w:val="006F7B93"/>
    <w:rsid w:val="0070024F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419"/>
    <w:rsid w:val="00794FB0"/>
    <w:rsid w:val="00797074"/>
    <w:rsid w:val="007973EE"/>
    <w:rsid w:val="007A008D"/>
    <w:rsid w:val="007A14A4"/>
    <w:rsid w:val="007A3F70"/>
    <w:rsid w:val="007B33F9"/>
    <w:rsid w:val="007B45F6"/>
    <w:rsid w:val="007B4EBA"/>
    <w:rsid w:val="007B538A"/>
    <w:rsid w:val="007B5531"/>
    <w:rsid w:val="007B6223"/>
    <w:rsid w:val="007B7EEE"/>
    <w:rsid w:val="007C1E19"/>
    <w:rsid w:val="007C1E73"/>
    <w:rsid w:val="007C2F75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7F3CCD"/>
    <w:rsid w:val="007F5826"/>
    <w:rsid w:val="00805FB8"/>
    <w:rsid w:val="0080622D"/>
    <w:rsid w:val="00806B44"/>
    <w:rsid w:val="00813578"/>
    <w:rsid w:val="008212F5"/>
    <w:rsid w:val="0082141D"/>
    <w:rsid w:val="00824DEE"/>
    <w:rsid w:val="0082514A"/>
    <w:rsid w:val="00825F94"/>
    <w:rsid w:val="0082637C"/>
    <w:rsid w:val="00830A0A"/>
    <w:rsid w:val="00832B9D"/>
    <w:rsid w:val="00835ABE"/>
    <w:rsid w:val="008376A4"/>
    <w:rsid w:val="008432AF"/>
    <w:rsid w:val="008446E4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3D1D"/>
    <w:rsid w:val="008943EC"/>
    <w:rsid w:val="0089722E"/>
    <w:rsid w:val="008A3C0F"/>
    <w:rsid w:val="008B12B7"/>
    <w:rsid w:val="008B497A"/>
    <w:rsid w:val="008B511E"/>
    <w:rsid w:val="008B519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011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7011A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649F"/>
    <w:rsid w:val="00A064F7"/>
    <w:rsid w:val="00A07F49"/>
    <w:rsid w:val="00A145D9"/>
    <w:rsid w:val="00A200B3"/>
    <w:rsid w:val="00A2041B"/>
    <w:rsid w:val="00A205F7"/>
    <w:rsid w:val="00A21584"/>
    <w:rsid w:val="00A23A80"/>
    <w:rsid w:val="00A31587"/>
    <w:rsid w:val="00A32A4A"/>
    <w:rsid w:val="00A339FE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36E3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3280"/>
    <w:rsid w:val="00AC6AC8"/>
    <w:rsid w:val="00AC6FEF"/>
    <w:rsid w:val="00AE1B4C"/>
    <w:rsid w:val="00AF5117"/>
    <w:rsid w:val="00B0055B"/>
    <w:rsid w:val="00B02A16"/>
    <w:rsid w:val="00B036A7"/>
    <w:rsid w:val="00B05F2B"/>
    <w:rsid w:val="00B07464"/>
    <w:rsid w:val="00B10EEE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28F1"/>
    <w:rsid w:val="00BA476E"/>
    <w:rsid w:val="00BA6F0B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5F69"/>
    <w:rsid w:val="00C0683B"/>
    <w:rsid w:val="00C13993"/>
    <w:rsid w:val="00C174C0"/>
    <w:rsid w:val="00C2461C"/>
    <w:rsid w:val="00C30068"/>
    <w:rsid w:val="00C341FC"/>
    <w:rsid w:val="00C36485"/>
    <w:rsid w:val="00C37404"/>
    <w:rsid w:val="00C413CB"/>
    <w:rsid w:val="00C46D37"/>
    <w:rsid w:val="00C47E97"/>
    <w:rsid w:val="00C50F3E"/>
    <w:rsid w:val="00C529D4"/>
    <w:rsid w:val="00C5320E"/>
    <w:rsid w:val="00C54180"/>
    <w:rsid w:val="00C65055"/>
    <w:rsid w:val="00C70094"/>
    <w:rsid w:val="00C705F8"/>
    <w:rsid w:val="00C70682"/>
    <w:rsid w:val="00C7261D"/>
    <w:rsid w:val="00C75B48"/>
    <w:rsid w:val="00C807E1"/>
    <w:rsid w:val="00C85E85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6A41"/>
    <w:rsid w:val="00D17D74"/>
    <w:rsid w:val="00D20DE0"/>
    <w:rsid w:val="00D216BF"/>
    <w:rsid w:val="00D21FFE"/>
    <w:rsid w:val="00D22BBD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43AF"/>
    <w:rsid w:val="00E82314"/>
    <w:rsid w:val="00E83707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B3ADD"/>
    <w:rsid w:val="00EC6E77"/>
    <w:rsid w:val="00ED35D6"/>
    <w:rsid w:val="00ED70CA"/>
    <w:rsid w:val="00EE1336"/>
    <w:rsid w:val="00EE1DD4"/>
    <w:rsid w:val="00EE2E5E"/>
    <w:rsid w:val="00EE3517"/>
    <w:rsid w:val="00EE5903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459EE"/>
    <w:rsid w:val="00F51F1D"/>
    <w:rsid w:val="00F54A27"/>
    <w:rsid w:val="00F56124"/>
    <w:rsid w:val="00F6040C"/>
    <w:rsid w:val="00F6083B"/>
    <w:rsid w:val="00F61C10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EE7"/>
    <w:rsid w:val="00FB3FBE"/>
    <w:rsid w:val="00FB555B"/>
    <w:rsid w:val="00FB5D4C"/>
    <w:rsid w:val="00FC0DC3"/>
    <w:rsid w:val="00FC0DF1"/>
    <w:rsid w:val="00FC4726"/>
    <w:rsid w:val="00FC4CD9"/>
    <w:rsid w:val="00FC7E61"/>
    <w:rsid w:val="00FE1148"/>
    <w:rsid w:val="00FE1226"/>
    <w:rsid w:val="00FE4561"/>
    <w:rsid w:val="00FE5A60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CBnAmYnwk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I6lqHOVH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er.diagrams.net/?tags=%7B%7D&amp;highlight=0000ff&amp;edit=_blank&amp;layers=1&amp;nav=1&amp;title=Zadanie%205%20Before%20class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aw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csvl3YqA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7</TotalTime>
  <Pages>1</Pages>
  <Words>1012</Words>
  <Characters>607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melia Lis</cp:lastModifiedBy>
  <cp:revision>750</cp:revision>
  <cp:lastPrinted>2021-10-14T14:36:00Z</cp:lastPrinted>
  <dcterms:created xsi:type="dcterms:W3CDTF">2018-10-12T10:15:00Z</dcterms:created>
  <dcterms:modified xsi:type="dcterms:W3CDTF">2022-11-22T11:57:00Z</dcterms:modified>
</cp:coreProperties>
</file>